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265"/>
        <w:gridCol w:w="4201"/>
      </w:tblGrid>
      <w:tr w:rsidR="00ED5F48" w:rsidRPr="00185B50" w14:paraId="31547B57" w14:textId="77777777" w:rsidTr="00B14837">
        <w:tc>
          <w:tcPr>
            <w:tcW w:w="2993" w:type="pct"/>
            <w:vAlign w:val="center"/>
          </w:tcPr>
          <w:p w14:paraId="6AE3BB0C" w14:textId="60BEC4CB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Grudzień</w:t>
            </w:r>
          </w:p>
        </w:tc>
        <w:tc>
          <w:tcPr>
            <w:tcW w:w="2007" w:type="pct"/>
            <w:vAlign w:val="center"/>
          </w:tcPr>
          <w:p w14:paraId="3D8BA562" w14:textId="399CE6B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570B073A" w14:textId="0D7E4962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40D1FBC9" w:rsidR="00ED5F48" w:rsidRPr="00185B50" w:rsidRDefault="005E7993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r>
        <w:rPr>
          <w:rFonts w:ascii="Century Gothic" w:hAnsi="Century Gothic"/>
          <w:noProof/>
          <w:color w:val="auto"/>
          <w:sz w:val="80"/>
          <w:szCs w:val="80"/>
          <w:lang w:bidi="ru-RU"/>
        </w:rPr>
        <w:drawing>
          <wp:anchor distT="0" distB="0" distL="114300" distR="114300" simplePos="0" relativeHeight="251661312" behindDoc="1" locked="0" layoutInCell="1" allowOverlap="1" wp14:anchorId="6E745B0F" wp14:editId="083D51D3">
            <wp:simplePos x="0" y="0"/>
            <wp:positionH relativeFrom="column">
              <wp:posOffset>17145</wp:posOffset>
            </wp:positionH>
            <wp:positionV relativeFrom="paragraph">
              <wp:posOffset>-3670935</wp:posOffset>
            </wp:positionV>
            <wp:extent cx="6623050" cy="4163060"/>
            <wp:effectExtent l="0" t="0" r="6350" b="8890"/>
            <wp:wrapNone/>
            <wp:docPr id="3" name="Рисунок 3" descr="Изображение выглядит как стол, вода, комната, катается на лыжах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1C608AFC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10429A8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1BE720A1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5D5255F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052D83A6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753553E2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406987F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2C8AA94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7C17943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EC0A191" w14:textId="5FF07E2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03151C" w14:textId="47E59FB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4DC06B" w14:textId="21979AF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DB9C6B" w14:textId="0F525F0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57B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50C7CA6" w14:textId="092DD851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16ECF4" w14:textId="60EFBE1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8D4833" w14:textId="1248DAE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F9E951E" w14:textId="6EC214E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1CB7923" w14:textId="230C61DF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F31A5E" w14:textId="5B53347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475C4A" w14:textId="5DA52901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AC826A" w14:textId="6AFEDF3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13D5FA" w14:textId="15DF1C2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304BDE0" w14:textId="53AB58C2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C9A3BBE" w14:textId="0F54012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3F2CCF4" w14:textId="6BCBA7B5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AD79D1" w14:textId="7EBBE25B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E272435" w14:textId="3F6B2D08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A50AED" w14:textId="0481F585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A101BC" w14:textId="125AD401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7CC68C2" w14:textId="7952C4C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3D4027" w14:textId="44D5FCC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BD3027E" w14:textId="478598B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136C06" w14:textId="14C1D3A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23EA43" w14:textId="05EE0BCB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DEDC25" w14:textId="7C22B995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B015B6" w14:textId="546DA89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73DCFA5" w14:textId="3E92FB4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DEC791C" w14:textId="2DBB2DEC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3EECC90" w14:textId="3B1D163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2A7C4A" w14:textId="4E42FE8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EF03C3" w14:textId="6940C0F8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704AB9" w14:textId="3A6F2F3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EF70DB" w14:textId="1B4D9AA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92646" w14:textId="4A5F04B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B7E597A" w14:textId="356278E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B94D4" w14:textId="0E59D5F2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4263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C97E6E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6040DA4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C1197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8B8C80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099B848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94FC" w14:textId="77777777" w:rsidR="00FD1F08" w:rsidRDefault="00FD1F08">
      <w:pPr>
        <w:spacing w:after="0"/>
      </w:pPr>
      <w:r>
        <w:separator/>
      </w:r>
    </w:p>
  </w:endnote>
  <w:endnote w:type="continuationSeparator" w:id="0">
    <w:p w14:paraId="4CBC3BB6" w14:textId="77777777" w:rsidR="00FD1F08" w:rsidRDefault="00FD1F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3240" w14:textId="77777777" w:rsidR="00FD1F08" w:rsidRDefault="00FD1F08">
      <w:pPr>
        <w:spacing w:after="0"/>
      </w:pPr>
      <w:r>
        <w:separator/>
      </w:r>
    </w:p>
  </w:footnote>
  <w:footnote w:type="continuationSeparator" w:id="0">
    <w:p w14:paraId="1CDE6CB1" w14:textId="77777777" w:rsidR="00FD1F08" w:rsidRDefault="00FD1F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A57B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B7059"/>
    <w:rsid w:val="006C0896"/>
    <w:rsid w:val="006E6342"/>
    <w:rsid w:val="006F513E"/>
    <w:rsid w:val="007105BC"/>
    <w:rsid w:val="007213D1"/>
    <w:rsid w:val="007C0139"/>
    <w:rsid w:val="007D45A1"/>
    <w:rsid w:val="007D6DF5"/>
    <w:rsid w:val="007E1A62"/>
    <w:rsid w:val="007F564D"/>
    <w:rsid w:val="00867475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665F4"/>
    <w:rsid w:val="00AA23D3"/>
    <w:rsid w:val="00AA3C50"/>
    <w:rsid w:val="00AA69F1"/>
    <w:rsid w:val="00AE302A"/>
    <w:rsid w:val="00AE36BB"/>
    <w:rsid w:val="00B14837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24263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1F08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8B4AF11-4024-47DA-B248-2A7885D61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2T07:45:00Z</dcterms:created>
  <dcterms:modified xsi:type="dcterms:W3CDTF">2022-05-12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